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073E645" w:rsidR="003818BC" w:rsidRPr="00DF5630" w:rsidRDefault="00B92E0C" w:rsidP="00B5751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5751D" w:rsidRPr="00B5751D">
        <w:rPr>
          <w:rFonts w:cs="Arial"/>
          <w:b/>
          <w:bCs/>
          <w:color w:val="auto"/>
          <w:sz w:val="22"/>
          <w:szCs w:val="22"/>
          <w:lang w:eastAsia="ja-JP"/>
        </w:rPr>
        <w:t>CONTRATAR EL SERVICIO DE ALIMENTACIÓN Y HOSPEDAJE PARA LOS ESTUDIANTES DEL</w:t>
      </w:r>
      <w:r w:rsidR="00B5751D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B5751D" w:rsidRPr="00B5751D">
        <w:rPr>
          <w:rFonts w:cs="Arial"/>
          <w:b/>
          <w:bCs/>
          <w:color w:val="auto"/>
          <w:sz w:val="22"/>
          <w:szCs w:val="22"/>
          <w:lang w:eastAsia="ja-JP"/>
        </w:rPr>
        <w:t>PROGRAMA ESTUDIANTE EMBAJADOR MOVILIDAD ENTRANTE, SECCIONAL GIRARDOT PARA EL</w:t>
      </w:r>
      <w:r w:rsidR="00B5751D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B5751D" w:rsidRPr="00B5751D">
        <w:rPr>
          <w:rFonts w:cs="Arial"/>
          <w:b/>
          <w:bCs/>
          <w:color w:val="auto"/>
          <w:sz w:val="22"/>
          <w:szCs w:val="22"/>
          <w:lang w:eastAsia="ja-JP"/>
        </w:rPr>
        <w:t>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38E4707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5630">
              <w:rPr>
                <w:rFonts w:ascii="Arial" w:hAnsi="Arial" w:cs="Arial"/>
                <w:sz w:val="22"/>
                <w:szCs w:val="22"/>
              </w:rPr>
              <w:t>2</w:t>
            </w:r>
            <w:r w:rsidR="00B5751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E4F0FF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5751D" w:rsidRPr="00B5751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“CONTRATAR EL SERVICIO DE ALIMENTACIÓN Y HOSPEDAJE PARA LOS ESTUDIANTES DEL PROGRAMA ESTUDIANTE EMBAJADOR MOVILIDAD ENTRANTE, SECCIONAL GIRARDOT PARA EL SEGUNDO PERIODO ACADÉMICO 2022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E5A4" w14:textId="77777777" w:rsidR="00AB03DA" w:rsidRDefault="00AB03DA" w:rsidP="001343DB">
      <w:r>
        <w:separator/>
      </w:r>
    </w:p>
  </w:endnote>
  <w:endnote w:type="continuationSeparator" w:id="0">
    <w:p w14:paraId="5D133B41" w14:textId="77777777" w:rsidR="00AB03DA" w:rsidRDefault="00AB03D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DDE4" w14:textId="77777777" w:rsidR="00AB03DA" w:rsidRDefault="00AB03DA" w:rsidP="001343DB">
      <w:r>
        <w:separator/>
      </w:r>
    </w:p>
  </w:footnote>
  <w:footnote w:type="continuationSeparator" w:id="0">
    <w:p w14:paraId="21F2CC0D" w14:textId="77777777" w:rsidR="00AB03DA" w:rsidRDefault="00AB03DA" w:rsidP="001343DB">
      <w:r>
        <w:continuationSeparator/>
      </w:r>
    </w:p>
  </w:footnote>
  <w:footnote w:type="continuationNotice" w:id="1">
    <w:p w14:paraId="38B06B8B" w14:textId="77777777" w:rsidR="00AB03DA" w:rsidRDefault="00AB03D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6728F1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3DA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751D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6</cp:revision>
  <cp:lastPrinted>2020-06-14T00:10:00Z</cp:lastPrinted>
  <dcterms:created xsi:type="dcterms:W3CDTF">2021-10-20T20:12:00Z</dcterms:created>
  <dcterms:modified xsi:type="dcterms:W3CDTF">2022-08-11T21:46:00Z</dcterms:modified>
</cp:coreProperties>
</file>